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03B6BE6">
      <w:pPr>
        <w:pStyle w:val="NormalWeb"/>
        <w:spacing w:before="80" w:after="0" w:line="360" w:lineRule="auto"/>
        <w:jc w:val="both"/>
      </w:pPr>
      <w:r>
        <w:t xml:space="preserve">Local: </w:t>
      </w:r>
      <w:r w:rsidRPr="00766D20">
        <w:t>Praça Lauro Lázaro Garci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B18D85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66D20">
        <w:t>praç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23B18E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F6276">
        <w:t>10</w:t>
      </w:r>
      <w:r w:rsidRPr="006F35E6" w:rsidR="00EF6276">
        <w:t xml:space="preserve"> de </w:t>
      </w:r>
      <w:r w:rsidR="00EF6276">
        <w:t>març</w:t>
      </w:r>
      <w:r w:rsidRPr="006F35E6" w:rsidR="00EF6276">
        <w:t>o de 202</w:t>
      </w:r>
      <w:r w:rsidR="00EF6276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30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707001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573F3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9140E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64BB6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76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6:00Z</dcterms:created>
  <dcterms:modified xsi:type="dcterms:W3CDTF">2025-03-10T16:06:00Z</dcterms:modified>
</cp:coreProperties>
</file>